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EFD" w:rsidRDefault="00200EFD" w:rsidP="0077001F">
      <w:pPr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255048954"/>
      <w:bookmarkStart w:id="1" w:name="_Toc255048994"/>
      <w:bookmarkStart w:id="2" w:name="_Toc284177120"/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>, передается 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62F2B" w:rsidRDefault="00D06773" w:rsidP="006C046A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  <w:bookmarkStart w:id="3" w:name="_GoBack"/>
      <w:bookmarkEnd w:id="0"/>
      <w:bookmarkEnd w:id="1"/>
      <w:bookmarkEnd w:id="2"/>
      <w:bookmarkEnd w:id="3"/>
    </w:p>
    <w:sectPr w:rsidR="00C62F2B" w:rsidSect="00E96CA2">
      <w:footerReference w:type="first" r:id="rId11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4B" w:rsidRDefault="003E084B" w:rsidP="00D06773">
      <w:pPr>
        <w:spacing w:after="0" w:line="240" w:lineRule="auto"/>
      </w:pPr>
      <w:r>
        <w:separator/>
      </w:r>
    </w:p>
  </w:endnote>
  <w:endnote w:type="continuationSeparator" w:id="0">
    <w:p w:rsidR="003E084B" w:rsidRDefault="003E084B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E96CA2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E96CA2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4B" w:rsidRDefault="003E084B" w:rsidP="00D06773">
      <w:pPr>
        <w:spacing w:after="0" w:line="240" w:lineRule="auto"/>
      </w:pPr>
      <w:r>
        <w:separator/>
      </w:r>
    </w:p>
  </w:footnote>
  <w:footnote w:type="continuationSeparator" w:id="0">
    <w:p w:rsidR="003E084B" w:rsidRDefault="003E084B" w:rsidP="00D0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250"/>
    <w:rsid w:val="00005D58"/>
    <w:rsid w:val="00042DDE"/>
    <w:rsid w:val="0006296E"/>
    <w:rsid w:val="00063604"/>
    <w:rsid w:val="00077B49"/>
    <w:rsid w:val="00090ABD"/>
    <w:rsid w:val="00123CD2"/>
    <w:rsid w:val="00137115"/>
    <w:rsid w:val="001678DA"/>
    <w:rsid w:val="001765B9"/>
    <w:rsid w:val="001B2B3B"/>
    <w:rsid w:val="001B4D7E"/>
    <w:rsid w:val="001D49F7"/>
    <w:rsid w:val="00200EFD"/>
    <w:rsid w:val="00215404"/>
    <w:rsid w:val="00253B9C"/>
    <w:rsid w:val="0029400C"/>
    <w:rsid w:val="002D3DFB"/>
    <w:rsid w:val="002E7FD2"/>
    <w:rsid w:val="00333D5B"/>
    <w:rsid w:val="003E084B"/>
    <w:rsid w:val="003E3F7B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77398"/>
    <w:rsid w:val="00696459"/>
    <w:rsid w:val="006A1B31"/>
    <w:rsid w:val="006C046A"/>
    <w:rsid w:val="00742EAE"/>
    <w:rsid w:val="007614E4"/>
    <w:rsid w:val="0077001F"/>
    <w:rsid w:val="007B10A6"/>
    <w:rsid w:val="008670C7"/>
    <w:rsid w:val="00867949"/>
    <w:rsid w:val="00916B5A"/>
    <w:rsid w:val="00916C74"/>
    <w:rsid w:val="0095424B"/>
    <w:rsid w:val="00973FF3"/>
    <w:rsid w:val="009A5FB4"/>
    <w:rsid w:val="00A125EA"/>
    <w:rsid w:val="00A2093E"/>
    <w:rsid w:val="00A22349"/>
    <w:rsid w:val="00A33F92"/>
    <w:rsid w:val="00A631B2"/>
    <w:rsid w:val="00AA0547"/>
    <w:rsid w:val="00AD1304"/>
    <w:rsid w:val="00B66CE5"/>
    <w:rsid w:val="00BC070A"/>
    <w:rsid w:val="00BE3B19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B0487"/>
    <w:rsid w:val="00DD2D80"/>
    <w:rsid w:val="00E01E8E"/>
    <w:rsid w:val="00E45DD5"/>
    <w:rsid w:val="00E96CA2"/>
    <w:rsid w:val="00EA6FB2"/>
    <w:rsid w:val="00ED7176"/>
    <w:rsid w:val="00EF7FF6"/>
    <w:rsid w:val="00F21408"/>
    <w:rsid w:val="00F23E11"/>
    <w:rsid w:val="00F505F0"/>
    <w:rsid w:val="00F525FF"/>
    <w:rsid w:val="00F55197"/>
    <w:rsid w:val="00F61A4D"/>
    <w:rsid w:val="00F6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A70F4-FB66-4D3D-BE2D-650B16F7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E3B2-3224-4D66-A56A-BC34E9EEB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564AE-63DD-47BF-BE49-C8F7C2102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AA030C-9162-4100-B95E-F37ABFDE159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8B004C-FDB3-4C3A-B995-12761AD6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4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pavl0920</cp:lastModifiedBy>
  <cp:revision>2</cp:revision>
  <cp:lastPrinted>2016-05-16T06:10:00Z</cp:lastPrinted>
  <dcterms:created xsi:type="dcterms:W3CDTF">2025-03-19T08:38:00Z</dcterms:created>
  <dcterms:modified xsi:type="dcterms:W3CDTF">2025-03-19T08:38:00Z</dcterms:modified>
</cp:coreProperties>
</file>